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E2" w:rsidRDefault="00657911" w:rsidP="00AB2FF1">
      <w:pPr>
        <w:spacing w:after="0" w:line="240" w:lineRule="auto"/>
        <w:rPr>
          <w:rFonts w:ascii="Arial Black" w:hAnsi="Arial Black"/>
          <w:sz w:val="52"/>
        </w:rPr>
      </w:pPr>
      <w:r w:rsidRPr="00657911">
        <w:rPr>
          <w:rFonts w:ascii="Arial Black" w:hAnsi="Arial Black"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25pt;margin-top:33pt;width:456.75pt;height:11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" stroked="f">
            <v:textbox>
              <w:txbxContent>
                <w:p w:rsidR="00AB2FF1" w:rsidRDefault="00AB2FF1" w:rsidP="00AB2FF1">
                  <w:pPr>
                    <w:spacing w:after="0" w:line="240" w:lineRule="auto"/>
                    <w:ind w:left="4320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8Ekong Street off Aba Road</w:t>
                  </w:r>
                </w:p>
                <w:p w:rsidR="00AB2FF1" w:rsidRDefault="00AB2FF1" w:rsidP="00AB2FF1">
                  <w:pPr>
                    <w:spacing w:after="0" w:line="240" w:lineRule="auto"/>
                    <w:ind w:left="4320"/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</w:rPr>
                    <w:t>IkotEkpene</w:t>
                  </w:r>
                  <w:proofErr w:type="spellEnd"/>
                </w:p>
                <w:p w:rsidR="00AB2FF1" w:rsidRDefault="00AB2FF1" w:rsidP="00AB2FF1">
                  <w:pPr>
                    <w:spacing w:after="0" w:line="240" w:lineRule="auto"/>
                    <w:ind w:left="4320"/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 w:rsidRPr="00086AE2">
                    <w:rPr>
                      <w:rFonts w:ascii="Arial" w:hAnsi="Arial" w:cs="Arial"/>
                      <w:sz w:val="28"/>
                    </w:rPr>
                    <w:t>AkwaIbom</w:t>
                  </w:r>
                  <w:proofErr w:type="spellEnd"/>
                  <w:r w:rsidRPr="00086AE2">
                    <w:rPr>
                      <w:rFonts w:ascii="Arial" w:hAnsi="Arial" w:cs="Arial"/>
                      <w:sz w:val="28"/>
                    </w:rPr>
                    <w:t xml:space="preserve"> State</w:t>
                  </w:r>
                </w:p>
                <w:p w:rsidR="00AB2FF1" w:rsidRDefault="00AB2FF1" w:rsidP="00AB2FF1">
                  <w:pPr>
                    <w:spacing w:after="0" w:line="240" w:lineRule="auto"/>
                    <w:ind w:left="4320"/>
                    <w:rPr>
                      <w:rFonts w:ascii="Arial" w:hAnsi="Arial" w:cs="Arial"/>
                      <w:sz w:val="28"/>
                    </w:rPr>
                  </w:pPr>
                  <w:r w:rsidRPr="00086AE2">
                    <w:rPr>
                      <w:rFonts w:ascii="Arial" w:hAnsi="Arial" w:cs="Arial"/>
                      <w:sz w:val="28"/>
                    </w:rPr>
                    <w:t>Phone:  08134802949</w:t>
                  </w:r>
                  <w:r>
                    <w:rPr>
                      <w:rFonts w:ascii="Arial" w:hAnsi="Arial" w:cs="Arial"/>
                      <w:sz w:val="28"/>
                    </w:rPr>
                    <w:t>,</w:t>
                  </w:r>
                </w:p>
                <w:p w:rsidR="00AB2FF1" w:rsidRDefault="00AB2FF1" w:rsidP="00AB2FF1">
                  <w:pPr>
                    <w:spacing w:after="0" w:line="240" w:lineRule="auto"/>
                    <w:ind w:left="5040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   08175978079</w:t>
                  </w:r>
                </w:p>
                <w:p w:rsidR="00AB2FF1" w:rsidRPr="00086AE2" w:rsidRDefault="00AB2FF1" w:rsidP="00AB2FF1">
                  <w:pPr>
                    <w:spacing w:after="0" w:line="240" w:lineRule="auto"/>
                    <w:ind w:left="4320"/>
                    <w:rPr>
                      <w:rFonts w:ascii="Arial" w:hAnsi="Arial" w:cs="Arial"/>
                      <w:sz w:val="28"/>
                    </w:rPr>
                  </w:pPr>
                  <w:r w:rsidRPr="00086AE2">
                    <w:rPr>
                      <w:rFonts w:ascii="Arial" w:hAnsi="Arial" w:cs="Arial"/>
                      <w:sz w:val="28"/>
                    </w:rPr>
                    <w:t xml:space="preserve">E-mail: </w:t>
                  </w:r>
                  <w:hyperlink r:id="rId5" w:history="1">
                    <w:r w:rsidRPr="001A717D">
                      <w:rPr>
                        <w:rStyle w:val="Hyperlink"/>
                        <w:rFonts w:ascii="Arial" w:hAnsi="Arial" w:cs="Arial"/>
                        <w:color w:val="auto"/>
                        <w:sz w:val="28"/>
                        <w:u w:val="none"/>
                      </w:rPr>
                      <w:t>nyajonah@yahoo.com</w:t>
                    </w:r>
                  </w:hyperlink>
                </w:p>
                <w:p w:rsidR="00AB2FF1" w:rsidRDefault="00AB2FF1"/>
              </w:txbxContent>
            </v:textbox>
          </v:shape>
        </w:pict>
      </w:r>
      <w:r w:rsidR="00086AE2" w:rsidRPr="00086AE2">
        <w:rPr>
          <w:rFonts w:ascii="Arial Black" w:hAnsi="Arial Black"/>
          <w:sz w:val="52"/>
        </w:rPr>
        <w:t>JONAH, NYAKNO AKPAN</w:t>
      </w:r>
    </w:p>
    <w:p w:rsidR="00AB2FF1" w:rsidRPr="00086AE2" w:rsidRDefault="00AB2FF1" w:rsidP="00AB2FF1">
      <w:pPr>
        <w:spacing w:after="0" w:line="240" w:lineRule="auto"/>
        <w:rPr>
          <w:rFonts w:ascii="Arial Black" w:hAnsi="Arial Black"/>
          <w:sz w:val="52"/>
        </w:rPr>
      </w:pP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AB2FF1" w:rsidRDefault="00AB2FF1" w:rsidP="00602812">
      <w:pPr>
        <w:spacing w:after="0" w:line="240" w:lineRule="auto"/>
        <w:rPr>
          <w:rFonts w:ascii="Arial Black" w:hAnsi="Arial Black"/>
          <w:sz w:val="28"/>
        </w:rPr>
      </w:pPr>
    </w:p>
    <w:p w:rsidR="00AB2FF1" w:rsidRDefault="00AB2FF1" w:rsidP="00602812">
      <w:pPr>
        <w:spacing w:after="0" w:line="240" w:lineRule="auto"/>
        <w:rPr>
          <w:rFonts w:ascii="Arial Black" w:hAnsi="Arial Black"/>
          <w:sz w:val="28"/>
        </w:rPr>
      </w:pPr>
    </w:p>
    <w:p w:rsidR="00AB2FF1" w:rsidRDefault="00AB2FF1" w:rsidP="00602812">
      <w:pPr>
        <w:spacing w:after="0" w:line="240" w:lineRule="auto"/>
        <w:rPr>
          <w:rFonts w:ascii="Arial Black" w:hAnsi="Arial Black"/>
          <w:sz w:val="28"/>
        </w:rPr>
      </w:pPr>
    </w:p>
    <w:p w:rsidR="00B374E7" w:rsidRPr="00086AE2" w:rsidRDefault="00B374E7" w:rsidP="00602812">
      <w:pPr>
        <w:spacing w:after="0" w:line="240" w:lineRule="auto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t>OBJECTIVES: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To efficiently and effectively contribute toward the attainment of organizational goals and objectives by rendering the best possible professional service with a high sense of integrity.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086AE2" w:rsidRDefault="00B374E7" w:rsidP="00602812">
      <w:pPr>
        <w:spacing w:after="0" w:line="240" w:lineRule="auto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t>BIO-DATA: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086AE2">
        <w:rPr>
          <w:rFonts w:ascii="Arial" w:hAnsi="Arial" w:cs="Arial"/>
          <w:b/>
          <w:sz w:val="28"/>
        </w:rPr>
        <w:t>DATE OF BIRTH:</w:t>
      </w:r>
      <w:r w:rsidRPr="00602812">
        <w:rPr>
          <w:sz w:val="28"/>
        </w:rPr>
        <w:tab/>
      </w:r>
      <w:r w:rsidRPr="00602812">
        <w:rPr>
          <w:sz w:val="28"/>
        </w:rPr>
        <w:tab/>
        <w:t>28</w:t>
      </w:r>
      <w:r w:rsidRPr="00602812">
        <w:rPr>
          <w:sz w:val="28"/>
          <w:vertAlign w:val="superscript"/>
        </w:rPr>
        <w:t>TH</w:t>
      </w:r>
      <w:r w:rsidRPr="00602812">
        <w:rPr>
          <w:sz w:val="28"/>
        </w:rPr>
        <w:t xml:space="preserve"> February, 1991 </w:t>
      </w:r>
      <w:r w:rsidRPr="00602812">
        <w:rPr>
          <w:sz w:val="28"/>
        </w:rPr>
        <w:tab/>
      </w:r>
      <w:r w:rsidRPr="00086AE2">
        <w:rPr>
          <w:rFonts w:ascii="Arial" w:hAnsi="Arial" w:cs="Arial"/>
          <w:b/>
          <w:sz w:val="28"/>
        </w:rPr>
        <w:t>SEX:</w:t>
      </w:r>
      <w:r w:rsidRPr="00602812">
        <w:rPr>
          <w:sz w:val="28"/>
        </w:rPr>
        <w:t xml:space="preserve">  Female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086AE2">
        <w:rPr>
          <w:rFonts w:ascii="Arial" w:hAnsi="Arial" w:cs="Arial"/>
          <w:b/>
          <w:sz w:val="28"/>
        </w:rPr>
        <w:t>STATE OF ORIGIN:</w:t>
      </w:r>
      <w:r w:rsidRPr="00086AE2">
        <w:rPr>
          <w:rFonts w:ascii="Arial" w:hAnsi="Arial" w:cs="Arial"/>
          <w:b/>
          <w:sz w:val="28"/>
        </w:rPr>
        <w:tab/>
      </w:r>
      <w:r w:rsidR="00086AE2">
        <w:rPr>
          <w:rFonts w:ascii="Arial Black" w:hAnsi="Arial Black"/>
          <w:sz w:val="28"/>
        </w:rPr>
        <w:tab/>
      </w:r>
      <w:proofErr w:type="spellStart"/>
      <w:r w:rsidRPr="00602812">
        <w:rPr>
          <w:sz w:val="28"/>
        </w:rPr>
        <w:t>AkwaIbom</w:t>
      </w:r>
      <w:proofErr w:type="spellEnd"/>
      <w:r w:rsidRPr="00602812">
        <w:rPr>
          <w:sz w:val="28"/>
        </w:rPr>
        <w:t xml:space="preserve"> State</w:t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Pr="00086AE2">
        <w:rPr>
          <w:rFonts w:ascii="Arial" w:hAnsi="Arial" w:cs="Arial"/>
          <w:b/>
          <w:sz w:val="28"/>
        </w:rPr>
        <w:t>MARITAL STATUS:</w:t>
      </w:r>
      <w:r w:rsidRPr="00602812">
        <w:rPr>
          <w:sz w:val="28"/>
        </w:rPr>
        <w:t xml:space="preserve"> Single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086AE2" w:rsidRDefault="00B374E7" w:rsidP="00602812">
      <w:pPr>
        <w:spacing w:after="0" w:line="240" w:lineRule="auto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t>WORKING EXPERIENCE:</w:t>
      </w:r>
    </w:p>
    <w:p w:rsidR="00B374E7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15</w:t>
      </w:r>
      <w:r w:rsidR="00BB5753">
        <w:rPr>
          <w:sz w:val="28"/>
        </w:rPr>
        <w:t xml:space="preserve"> Till Date</w:t>
      </w:r>
      <w:r w:rsidR="00BB5753" w:rsidRPr="00602812">
        <w:rPr>
          <w:sz w:val="28"/>
        </w:rPr>
        <w:tab/>
      </w:r>
      <w:r w:rsidRPr="00602812">
        <w:rPr>
          <w:sz w:val="28"/>
        </w:rPr>
        <w:t>Diamond Bank PLC</w:t>
      </w:r>
      <w:r w:rsidR="00361D06">
        <w:rPr>
          <w:sz w:val="28"/>
        </w:rPr>
        <w:t>,</w:t>
      </w:r>
    </w:p>
    <w:p w:rsidR="00361D06" w:rsidRPr="00602812" w:rsidRDefault="00361D06" w:rsidP="00602812">
      <w:pPr>
        <w:spacing w:after="0" w:line="240" w:lineRule="auto"/>
        <w:rPr>
          <w:sz w:val="28"/>
        </w:rPr>
      </w:pPr>
      <w:r>
        <w:rPr>
          <w:sz w:val="28"/>
        </w:rPr>
        <w:t xml:space="preserve">46 </w:t>
      </w:r>
      <w:proofErr w:type="spellStart"/>
      <w:r>
        <w:rPr>
          <w:sz w:val="28"/>
        </w:rPr>
        <w:t>Aba</w:t>
      </w:r>
      <w:proofErr w:type="spellEnd"/>
      <w:r>
        <w:rPr>
          <w:sz w:val="28"/>
        </w:rPr>
        <w:t xml:space="preserve"> Rd </w:t>
      </w:r>
      <w:proofErr w:type="spellStart"/>
      <w:r>
        <w:rPr>
          <w:sz w:val="28"/>
        </w:rPr>
        <w:t>IkotEkpene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eta </w:t>
      </w:r>
      <w:bookmarkStart w:id="0" w:name="_GoBack"/>
      <w:bookmarkEnd w:id="0"/>
      <w:r w:rsidR="00FC25CA">
        <w:rPr>
          <w:sz w:val="28"/>
        </w:rPr>
        <w:t>Agent (</w:t>
      </w:r>
      <w:r>
        <w:rPr>
          <w:sz w:val="28"/>
        </w:rPr>
        <w:t>Marketer/Teller)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14</w:t>
      </w:r>
      <w:r w:rsidRPr="00602812">
        <w:rPr>
          <w:sz w:val="28"/>
        </w:rPr>
        <w:tab/>
      </w:r>
      <w:proofErr w:type="spellStart"/>
      <w:r w:rsidRPr="00602812">
        <w:rPr>
          <w:sz w:val="28"/>
        </w:rPr>
        <w:t>Gufax</w:t>
      </w:r>
      <w:proofErr w:type="spellEnd"/>
      <w:r w:rsidRPr="00602812">
        <w:rPr>
          <w:sz w:val="28"/>
        </w:rPr>
        <w:t xml:space="preserve"> (MF) Bank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  <w:t xml:space="preserve">3 </w:t>
      </w:r>
      <w:proofErr w:type="spellStart"/>
      <w:r w:rsidRPr="00602812">
        <w:rPr>
          <w:sz w:val="28"/>
        </w:rPr>
        <w:t>UdotungUbo</w:t>
      </w:r>
      <w:proofErr w:type="spellEnd"/>
      <w:r w:rsidRPr="00602812">
        <w:rPr>
          <w:sz w:val="28"/>
        </w:rPr>
        <w:t xml:space="preserve"> Street, </w:t>
      </w:r>
      <w:proofErr w:type="spellStart"/>
      <w:r w:rsidRPr="00602812">
        <w:rPr>
          <w:sz w:val="28"/>
        </w:rPr>
        <w:t>AkwaIbom</w:t>
      </w:r>
      <w:proofErr w:type="spellEnd"/>
      <w:r w:rsidRPr="00602812">
        <w:rPr>
          <w:sz w:val="28"/>
        </w:rPr>
        <w:t xml:space="preserve"> State</w:t>
      </w:r>
      <w:r w:rsidRPr="00602812">
        <w:rPr>
          <w:sz w:val="28"/>
        </w:rPr>
        <w:tab/>
      </w:r>
      <w:r w:rsidRPr="00602812">
        <w:rPr>
          <w:sz w:val="28"/>
        </w:rPr>
        <w:tab/>
        <w:t>Marketer/Assistance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="00086AE2">
        <w:rPr>
          <w:sz w:val="28"/>
        </w:rPr>
        <w:tab/>
      </w:r>
      <w:r w:rsidR="00086AE2">
        <w:rPr>
          <w:sz w:val="28"/>
        </w:rPr>
        <w:tab/>
      </w:r>
      <w:r w:rsidRPr="00602812">
        <w:rPr>
          <w:sz w:val="28"/>
        </w:rPr>
        <w:t>Secretary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14</w:t>
      </w:r>
      <w:r w:rsidRPr="00602812">
        <w:rPr>
          <w:sz w:val="28"/>
        </w:rPr>
        <w:tab/>
        <w:t>De Milton Hotel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  <w:t xml:space="preserve">2 </w:t>
      </w:r>
      <w:r w:rsidR="001A717D" w:rsidRPr="00602812">
        <w:rPr>
          <w:sz w:val="28"/>
        </w:rPr>
        <w:t>Planets</w:t>
      </w:r>
      <w:r w:rsidRPr="00602812">
        <w:rPr>
          <w:sz w:val="28"/>
        </w:rPr>
        <w:t xml:space="preserve"> FM </w:t>
      </w:r>
      <w:r w:rsidR="001A717D" w:rsidRPr="00602812">
        <w:rPr>
          <w:sz w:val="28"/>
        </w:rPr>
        <w:t>off</w:t>
      </w:r>
      <w:r w:rsidRPr="00602812">
        <w:rPr>
          <w:sz w:val="28"/>
        </w:rPr>
        <w:t xml:space="preserve"> Aka </w:t>
      </w:r>
      <w:proofErr w:type="spellStart"/>
      <w:r w:rsidRPr="00602812">
        <w:rPr>
          <w:sz w:val="28"/>
        </w:rPr>
        <w:t>Etinan</w:t>
      </w:r>
      <w:proofErr w:type="spellEnd"/>
      <w:r w:rsidRPr="00602812">
        <w:rPr>
          <w:sz w:val="28"/>
        </w:rPr>
        <w:t xml:space="preserve">, </w:t>
      </w:r>
      <w:proofErr w:type="spellStart"/>
      <w:r w:rsidRPr="00602812">
        <w:rPr>
          <w:sz w:val="28"/>
        </w:rPr>
        <w:t>Uyo</w:t>
      </w:r>
      <w:proofErr w:type="spellEnd"/>
      <w:r w:rsidRPr="00602812">
        <w:rPr>
          <w:sz w:val="28"/>
        </w:rPr>
        <w:t xml:space="preserve">, </w:t>
      </w:r>
      <w:proofErr w:type="spellStart"/>
      <w:r w:rsidRPr="00602812">
        <w:rPr>
          <w:sz w:val="28"/>
        </w:rPr>
        <w:t>Aks</w:t>
      </w:r>
      <w:proofErr w:type="spellEnd"/>
      <w:r w:rsidRPr="00602812">
        <w:rPr>
          <w:sz w:val="28"/>
        </w:rPr>
        <w:tab/>
      </w:r>
      <w:r w:rsidRPr="00602812">
        <w:rPr>
          <w:sz w:val="28"/>
        </w:rPr>
        <w:tab/>
      </w:r>
      <w:r w:rsidR="00086AE2">
        <w:rPr>
          <w:sz w:val="28"/>
        </w:rPr>
        <w:tab/>
      </w:r>
      <w:r w:rsidRPr="00602812">
        <w:rPr>
          <w:sz w:val="28"/>
        </w:rPr>
        <w:t>Receptionist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13</w:t>
      </w:r>
      <w:r w:rsidRPr="00602812">
        <w:rPr>
          <w:sz w:val="28"/>
        </w:rPr>
        <w:tab/>
      </w:r>
      <w:proofErr w:type="spellStart"/>
      <w:r w:rsidRPr="00602812">
        <w:rPr>
          <w:sz w:val="28"/>
        </w:rPr>
        <w:t>Bowzi</w:t>
      </w:r>
      <w:proofErr w:type="spellEnd"/>
      <w:r w:rsidRPr="00602812">
        <w:rPr>
          <w:sz w:val="28"/>
        </w:rPr>
        <w:t xml:space="preserve"> Marketing Company</w:t>
      </w:r>
      <w:r w:rsidR="00086AE2">
        <w:rPr>
          <w:sz w:val="28"/>
        </w:rPr>
        <w:tab/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  <w:t xml:space="preserve">3 </w:t>
      </w:r>
      <w:proofErr w:type="spellStart"/>
      <w:r w:rsidRPr="00602812">
        <w:rPr>
          <w:sz w:val="28"/>
        </w:rPr>
        <w:t>Itiam</w:t>
      </w:r>
      <w:proofErr w:type="spellEnd"/>
      <w:r w:rsidRPr="00602812">
        <w:rPr>
          <w:sz w:val="28"/>
        </w:rPr>
        <w:t xml:space="preserve"> Street, </w:t>
      </w:r>
      <w:proofErr w:type="spellStart"/>
      <w:r w:rsidRPr="00602812">
        <w:rPr>
          <w:sz w:val="28"/>
        </w:rPr>
        <w:t>Uyo</w:t>
      </w:r>
      <w:proofErr w:type="spellEnd"/>
      <w:r w:rsidRPr="00602812">
        <w:rPr>
          <w:sz w:val="28"/>
        </w:rPr>
        <w:t xml:space="preserve">, </w:t>
      </w:r>
      <w:proofErr w:type="spellStart"/>
      <w:r w:rsidRPr="00602812">
        <w:rPr>
          <w:sz w:val="28"/>
        </w:rPr>
        <w:t>Aks</w:t>
      </w:r>
      <w:proofErr w:type="spellEnd"/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="00086AE2">
        <w:rPr>
          <w:sz w:val="28"/>
        </w:rPr>
        <w:tab/>
      </w:r>
      <w:r w:rsidRPr="00602812">
        <w:rPr>
          <w:sz w:val="28"/>
        </w:rPr>
        <w:t>Marketer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12-</w:t>
      </w:r>
      <w:r w:rsidRPr="00602812">
        <w:rPr>
          <w:sz w:val="28"/>
        </w:rPr>
        <w:tab/>
        <w:t>Front Line Medical Laboratory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  <w:t xml:space="preserve">37 Brook Str. </w:t>
      </w:r>
      <w:proofErr w:type="spellStart"/>
      <w:r w:rsidRPr="00602812">
        <w:rPr>
          <w:sz w:val="28"/>
        </w:rPr>
        <w:t>Uyo</w:t>
      </w:r>
      <w:proofErr w:type="spellEnd"/>
      <w:r w:rsidRPr="00602812">
        <w:rPr>
          <w:sz w:val="28"/>
        </w:rPr>
        <w:t xml:space="preserve">, </w:t>
      </w:r>
      <w:proofErr w:type="spellStart"/>
      <w:r w:rsidRPr="00602812">
        <w:rPr>
          <w:sz w:val="28"/>
        </w:rPr>
        <w:t>Aks</w:t>
      </w:r>
      <w:proofErr w:type="spellEnd"/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Pr="00602812">
        <w:rPr>
          <w:sz w:val="28"/>
        </w:rPr>
        <w:tab/>
      </w:r>
      <w:r w:rsidR="00086AE2">
        <w:rPr>
          <w:sz w:val="28"/>
        </w:rPr>
        <w:tab/>
      </w:r>
      <w:r w:rsidRPr="00602812">
        <w:rPr>
          <w:sz w:val="28"/>
        </w:rPr>
        <w:t>One Year Industrial Attachment</w:t>
      </w:r>
    </w:p>
    <w:p w:rsidR="00B374E7" w:rsidRPr="00602812" w:rsidRDefault="00B374E7" w:rsidP="00602812">
      <w:pPr>
        <w:spacing w:after="0" w:line="240" w:lineRule="auto"/>
        <w:rPr>
          <w:sz w:val="28"/>
        </w:rPr>
      </w:pPr>
    </w:p>
    <w:p w:rsidR="00B374E7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10</w:t>
      </w:r>
      <w:r w:rsidRPr="00602812">
        <w:rPr>
          <w:sz w:val="28"/>
        </w:rPr>
        <w:tab/>
      </w:r>
      <w:proofErr w:type="spellStart"/>
      <w:r w:rsidRPr="00602812">
        <w:rPr>
          <w:sz w:val="28"/>
        </w:rPr>
        <w:t>AkwaIbom</w:t>
      </w:r>
      <w:proofErr w:type="spellEnd"/>
      <w:r w:rsidRPr="00602812">
        <w:rPr>
          <w:sz w:val="28"/>
        </w:rPr>
        <w:t xml:space="preserve"> Water Company of Nigeria</w:t>
      </w:r>
    </w:p>
    <w:p w:rsidR="00602812" w:rsidRPr="00602812" w:rsidRDefault="00B374E7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</w:r>
      <w:proofErr w:type="spellStart"/>
      <w:r w:rsidRPr="00602812">
        <w:rPr>
          <w:sz w:val="28"/>
        </w:rPr>
        <w:t>Ekpenyong</w:t>
      </w:r>
      <w:proofErr w:type="spellEnd"/>
      <w:r w:rsidR="00602812" w:rsidRPr="00602812">
        <w:rPr>
          <w:sz w:val="28"/>
        </w:rPr>
        <w:t xml:space="preserve"> Str. </w:t>
      </w:r>
      <w:proofErr w:type="spellStart"/>
      <w:r w:rsidR="00602812" w:rsidRPr="00602812">
        <w:rPr>
          <w:sz w:val="28"/>
        </w:rPr>
        <w:t>Uyo</w:t>
      </w:r>
      <w:proofErr w:type="spellEnd"/>
      <w:r w:rsidR="00602812" w:rsidRPr="00602812">
        <w:rPr>
          <w:sz w:val="28"/>
        </w:rPr>
        <w:t xml:space="preserve">, </w:t>
      </w:r>
      <w:proofErr w:type="spellStart"/>
      <w:r w:rsidR="00602812" w:rsidRPr="00602812">
        <w:rPr>
          <w:sz w:val="28"/>
        </w:rPr>
        <w:t>AkwaIbom</w:t>
      </w:r>
      <w:proofErr w:type="spellEnd"/>
      <w:r w:rsidR="00602812" w:rsidRPr="00602812">
        <w:rPr>
          <w:sz w:val="28"/>
        </w:rPr>
        <w:t xml:space="preserve"> State</w:t>
      </w:r>
      <w:r w:rsidR="00602812" w:rsidRPr="00602812">
        <w:rPr>
          <w:sz w:val="28"/>
        </w:rPr>
        <w:tab/>
      </w:r>
      <w:r w:rsidR="00602812" w:rsidRPr="00602812">
        <w:rPr>
          <w:sz w:val="28"/>
        </w:rPr>
        <w:tab/>
      </w:r>
      <w:r w:rsidR="00086AE2">
        <w:rPr>
          <w:sz w:val="28"/>
        </w:rPr>
        <w:tab/>
      </w:r>
      <w:r w:rsidR="00602812" w:rsidRPr="00602812">
        <w:rPr>
          <w:sz w:val="28"/>
        </w:rPr>
        <w:t>Three Months I.T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07-2009</w:t>
      </w:r>
      <w:r w:rsidRPr="00602812">
        <w:rPr>
          <w:sz w:val="28"/>
        </w:rPr>
        <w:tab/>
        <w:t>He Reigns Super Store/Drinking Pallor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</w:r>
      <w:r w:rsidRPr="00602812">
        <w:rPr>
          <w:sz w:val="28"/>
        </w:rPr>
        <w:tab/>
        <w:t xml:space="preserve">1 </w:t>
      </w:r>
      <w:proofErr w:type="spellStart"/>
      <w:r w:rsidRPr="00602812">
        <w:rPr>
          <w:sz w:val="28"/>
        </w:rPr>
        <w:t>Ohia</w:t>
      </w:r>
      <w:proofErr w:type="spellEnd"/>
      <w:r w:rsidRPr="00602812">
        <w:rPr>
          <w:sz w:val="28"/>
        </w:rPr>
        <w:t xml:space="preserve"> Str. By Old GRA Port Harcourt</w:t>
      </w:r>
      <w:r w:rsidRPr="00602812">
        <w:rPr>
          <w:sz w:val="28"/>
        </w:rPr>
        <w:tab/>
      </w:r>
      <w:r w:rsidR="00086AE2">
        <w:rPr>
          <w:sz w:val="28"/>
        </w:rPr>
        <w:tab/>
      </w:r>
      <w:r w:rsidR="0001673B">
        <w:rPr>
          <w:sz w:val="28"/>
        </w:rPr>
        <w:t>Manager</w:t>
      </w:r>
      <w:r w:rsidRPr="00602812">
        <w:rPr>
          <w:sz w:val="28"/>
        </w:rPr>
        <w:t>/Waitress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</w:p>
    <w:p w:rsidR="001A717D" w:rsidRDefault="001A717D" w:rsidP="001B5DF0">
      <w:pPr>
        <w:spacing w:after="0"/>
        <w:rPr>
          <w:rFonts w:ascii="Arial Black" w:hAnsi="Arial Black"/>
          <w:sz w:val="28"/>
        </w:rPr>
      </w:pPr>
    </w:p>
    <w:p w:rsidR="00602812" w:rsidRPr="00086AE2" w:rsidRDefault="00602812" w:rsidP="001B5DF0">
      <w:pPr>
        <w:spacing w:after="0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lastRenderedPageBreak/>
        <w:t>EDUCATIONAL QUALIFICATION WITH DATES</w:t>
      </w:r>
    </w:p>
    <w:p w:rsidR="00602812" w:rsidRPr="00602812" w:rsidRDefault="00AF04EF" w:rsidP="001B5DF0">
      <w:pPr>
        <w:rPr>
          <w:sz w:val="28"/>
        </w:rPr>
      </w:pPr>
      <w:r>
        <w:rPr>
          <w:sz w:val="28"/>
        </w:rPr>
        <w:t xml:space="preserve">2016 </w:t>
      </w:r>
      <w:r w:rsidR="001B5DF0" w:rsidRPr="00602812">
        <w:rPr>
          <w:sz w:val="28"/>
        </w:rPr>
        <w:t>Temple</w:t>
      </w:r>
      <w:r w:rsidR="00602812" w:rsidRPr="00602812">
        <w:rPr>
          <w:sz w:val="28"/>
        </w:rPr>
        <w:t>Gate Polytechnic, Aba</w:t>
      </w:r>
    </w:p>
    <w:p w:rsidR="00AF04EF" w:rsidRDefault="00602812" w:rsidP="001B5DF0">
      <w:pPr>
        <w:spacing w:after="0"/>
        <w:ind w:left="720"/>
        <w:rPr>
          <w:sz w:val="28"/>
        </w:rPr>
      </w:pPr>
      <w:r w:rsidRPr="00602812">
        <w:rPr>
          <w:sz w:val="28"/>
        </w:rPr>
        <w:t>Higher National Diploma in Computer Science (HND)</w:t>
      </w:r>
    </w:p>
    <w:p w:rsidR="00AF04EF" w:rsidRDefault="00AF04EF" w:rsidP="001B5DF0">
      <w:pPr>
        <w:tabs>
          <w:tab w:val="left" w:pos="90"/>
        </w:tabs>
        <w:spacing w:after="0"/>
        <w:rPr>
          <w:sz w:val="28"/>
        </w:rPr>
      </w:pPr>
      <w:r>
        <w:rPr>
          <w:sz w:val="28"/>
        </w:rPr>
        <w:t>2014 University of Ibadan</w:t>
      </w:r>
    </w:p>
    <w:p w:rsidR="00AF04EF" w:rsidRDefault="00AF04EF" w:rsidP="001B5DF0">
      <w:pPr>
        <w:spacing w:after="0"/>
        <w:ind w:left="720"/>
        <w:rPr>
          <w:sz w:val="28"/>
        </w:rPr>
      </w:pPr>
      <w:r>
        <w:rPr>
          <w:sz w:val="28"/>
        </w:rPr>
        <w:t xml:space="preserve">Bachelor of </w:t>
      </w:r>
      <w:r>
        <w:rPr>
          <w:sz w:val="28"/>
        </w:rPr>
        <w:tab/>
        <w:t xml:space="preserve">Science in Medical Laboratory </w:t>
      </w:r>
      <w:proofErr w:type="gramStart"/>
      <w:r>
        <w:rPr>
          <w:sz w:val="28"/>
        </w:rPr>
        <w:t>Science(</w:t>
      </w:r>
      <w:proofErr w:type="spellStart"/>
      <w:proofErr w:type="gramEnd"/>
      <w:r>
        <w:rPr>
          <w:sz w:val="28"/>
        </w:rPr>
        <w:t>Bsc</w:t>
      </w:r>
      <w:proofErr w:type="spellEnd"/>
      <w:r>
        <w:rPr>
          <w:sz w:val="28"/>
        </w:rPr>
        <w:t>)</w:t>
      </w:r>
      <w:r>
        <w:rPr>
          <w:sz w:val="28"/>
        </w:rPr>
        <w:tab/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11</w:t>
      </w:r>
      <w:r w:rsidRPr="00602812">
        <w:rPr>
          <w:sz w:val="28"/>
        </w:rPr>
        <w:tab/>
        <w:t>Heritage Polytechnic-</w:t>
      </w:r>
      <w:proofErr w:type="spellStart"/>
      <w:r w:rsidRPr="00602812">
        <w:rPr>
          <w:sz w:val="28"/>
        </w:rPr>
        <w:t>Eket</w:t>
      </w:r>
      <w:proofErr w:type="spellEnd"/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  <w:t>National Diploma in Science Laboratory Technology (ND)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07</w:t>
      </w:r>
      <w:r w:rsidRPr="00602812">
        <w:rPr>
          <w:sz w:val="28"/>
        </w:rPr>
        <w:tab/>
        <w:t xml:space="preserve">Community Sec. Comm. School, Use </w:t>
      </w:r>
      <w:proofErr w:type="spellStart"/>
      <w:r w:rsidRPr="00602812">
        <w:rPr>
          <w:sz w:val="28"/>
        </w:rPr>
        <w:t>Offot</w:t>
      </w:r>
      <w:proofErr w:type="spellEnd"/>
      <w:r w:rsidRPr="00602812">
        <w:rPr>
          <w:sz w:val="28"/>
        </w:rPr>
        <w:t xml:space="preserve">, </w:t>
      </w:r>
      <w:proofErr w:type="spellStart"/>
      <w:r w:rsidRPr="00602812">
        <w:rPr>
          <w:sz w:val="28"/>
        </w:rPr>
        <w:t>Uyo</w:t>
      </w:r>
      <w:proofErr w:type="spellEnd"/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  <w:t>Senior School Certificate (SSCE)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2003</w:t>
      </w:r>
      <w:r w:rsidRPr="00602812">
        <w:rPr>
          <w:sz w:val="28"/>
        </w:rPr>
        <w:tab/>
        <w:t xml:space="preserve">St. Philip Primary School, Use </w:t>
      </w:r>
      <w:proofErr w:type="spellStart"/>
      <w:r w:rsidRPr="00602812">
        <w:rPr>
          <w:sz w:val="28"/>
        </w:rPr>
        <w:t>Offot</w:t>
      </w:r>
      <w:proofErr w:type="spellEnd"/>
      <w:r w:rsidRPr="00602812">
        <w:rPr>
          <w:sz w:val="28"/>
        </w:rPr>
        <w:t xml:space="preserve">, </w:t>
      </w:r>
      <w:proofErr w:type="spellStart"/>
      <w:r w:rsidRPr="00602812">
        <w:rPr>
          <w:sz w:val="28"/>
        </w:rPr>
        <w:t>Uyo</w:t>
      </w:r>
      <w:proofErr w:type="spellEnd"/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ab/>
        <w:t xml:space="preserve">First School Leaving </w:t>
      </w:r>
      <w:r w:rsidR="00FC25CA" w:rsidRPr="00602812">
        <w:rPr>
          <w:sz w:val="28"/>
        </w:rPr>
        <w:t>Certificate</w:t>
      </w:r>
      <w:r w:rsidRPr="00602812">
        <w:rPr>
          <w:sz w:val="28"/>
        </w:rPr>
        <w:t xml:space="preserve"> (FSLC)</w:t>
      </w:r>
    </w:p>
    <w:p w:rsidR="00602812" w:rsidRPr="00086AE2" w:rsidRDefault="00602812" w:rsidP="00602812">
      <w:pPr>
        <w:spacing w:after="0" w:line="240" w:lineRule="auto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t>COMPUTER SKILLS: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Micro soft word/Desktop Publishing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</w:p>
    <w:p w:rsidR="00602812" w:rsidRPr="00086AE2" w:rsidRDefault="00602812" w:rsidP="00602812">
      <w:pPr>
        <w:spacing w:after="0" w:line="240" w:lineRule="auto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t>PERSONAL QUALITIES: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Very Fast learning ability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Integrity and honesty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Ability to work to meet deadlines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Cognitive Ability</w:t>
      </w:r>
    </w:p>
    <w:p w:rsidR="00602812" w:rsidRPr="00086AE2" w:rsidRDefault="00602812" w:rsidP="00602812">
      <w:pPr>
        <w:spacing w:after="0" w:line="240" w:lineRule="auto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t>HOBBIES AND INTEREST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 xml:space="preserve">Learning, Reading and Music 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</w:p>
    <w:p w:rsidR="00602812" w:rsidRPr="00086AE2" w:rsidRDefault="00602812" w:rsidP="00602812">
      <w:pPr>
        <w:spacing w:after="0" w:line="240" w:lineRule="auto"/>
        <w:rPr>
          <w:rFonts w:ascii="Arial Black" w:hAnsi="Arial Black"/>
          <w:sz w:val="28"/>
        </w:rPr>
      </w:pPr>
      <w:r w:rsidRPr="00086AE2">
        <w:rPr>
          <w:rFonts w:ascii="Arial Black" w:hAnsi="Arial Black"/>
          <w:sz w:val="28"/>
        </w:rPr>
        <w:t>REFEREES</w:t>
      </w:r>
    </w:p>
    <w:p w:rsidR="00602812" w:rsidRPr="00086AE2" w:rsidRDefault="00602812" w:rsidP="00602812">
      <w:pPr>
        <w:spacing w:after="0" w:line="240" w:lineRule="auto"/>
        <w:rPr>
          <w:b/>
          <w:sz w:val="28"/>
        </w:rPr>
      </w:pPr>
      <w:r w:rsidRPr="00086AE2">
        <w:rPr>
          <w:b/>
          <w:sz w:val="28"/>
        </w:rPr>
        <w:t>MINISTER SAMUEL AMAH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Diamond Bank PLC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 xml:space="preserve">46 </w:t>
      </w:r>
      <w:proofErr w:type="spellStart"/>
      <w:r w:rsidRPr="00602812">
        <w:rPr>
          <w:sz w:val="28"/>
        </w:rPr>
        <w:t>Aba</w:t>
      </w:r>
      <w:proofErr w:type="spellEnd"/>
      <w:r w:rsidRPr="00602812">
        <w:rPr>
          <w:sz w:val="28"/>
        </w:rPr>
        <w:t xml:space="preserve"> Road, </w:t>
      </w:r>
      <w:proofErr w:type="spellStart"/>
      <w:r w:rsidRPr="00602812">
        <w:rPr>
          <w:sz w:val="28"/>
        </w:rPr>
        <w:t>IkotEkpene</w:t>
      </w:r>
      <w:proofErr w:type="spellEnd"/>
    </w:p>
    <w:p w:rsidR="00602812" w:rsidRPr="00602812" w:rsidRDefault="00602812" w:rsidP="00602812">
      <w:pPr>
        <w:spacing w:after="0" w:line="240" w:lineRule="auto"/>
        <w:rPr>
          <w:sz w:val="28"/>
        </w:rPr>
      </w:pPr>
      <w:proofErr w:type="spellStart"/>
      <w:r w:rsidRPr="00602812">
        <w:rPr>
          <w:sz w:val="28"/>
        </w:rPr>
        <w:t>AkwaIbom</w:t>
      </w:r>
      <w:proofErr w:type="spellEnd"/>
      <w:r w:rsidRPr="00602812">
        <w:rPr>
          <w:sz w:val="28"/>
        </w:rPr>
        <w:t xml:space="preserve"> State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08036762157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</w:p>
    <w:p w:rsidR="00602812" w:rsidRPr="00086AE2" w:rsidRDefault="00602812" w:rsidP="00602812">
      <w:pPr>
        <w:spacing w:after="0" w:line="240" w:lineRule="auto"/>
        <w:rPr>
          <w:b/>
          <w:sz w:val="28"/>
        </w:rPr>
      </w:pPr>
      <w:r w:rsidRPr="00086AE2">
        <w:rPr>
          <w:b/>
          <w:sz w:val="28"/>
        </w:rPr>
        <w:t>ELDER S.J AKPAN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Headmaster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 xml:space="preserve">St. Philip Primary School, Use </w:t>
      </w:r>
      <w:proofErr w:type="spellStart"/>
      <w:r w:rsidRPr="00602812">
        <w:rPr>
          <w:sz w:val="28"/>
        </w:rPr>
        <w:t>Offot</w:t>
      </w:r>
      <w:proofErr w:type="gramStart"/>
      <w:r w:rsidRPr="00602812">
        <w:rPr>
          <w:sz w:val="28"/>
        </w:rPr>
        <w:t>,Uyo</w:t>
      </w:r>
      <w:proofErr w:type="spellEnd"/>
      <w:proofErr w:type="gramEnd"/>
    </w:p>
    <w:p w:rsidR="00602812" w:rsidRPr="00602812" w:rsidRDefault="00602812" w:rsidP="00602812">
      <w:pPr>
        <w:spacing w:after="0" w:line="240" w:lineRule="auto"/>
        <w:rPr>
          <w:sz w:val="28"/>
        </w:rPr>
      </w:pPr>
      <w:proofErr w:type="spellStart"/>
      <w:r w:rsidRPr="00602812">
        <w:rPr>
          <w:sz w:val="28"/>
        </w:rPr>
        <w:t>AkwaIbom</w:t>
      </w:r>
      <w:proofErr w:type="spellEnd"/>
      <w:r w:rsidRPr="00602812">
        <w:rPr>
          <w:sz w:val="28"/>
        </w:rPr>
        <w:t xml:space="preserve"> State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>08166501422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</w:p>
    <w:p w:rsidR="00602812" w:rsidRPr="00086AE2" w:rsidRDefault="00602812" w:rsidP="00602812">
      <w:pPr>
        <w:spacing w:after="0" w:line="240" w:lineRule="auto"/>
        <w:rPr>
          <w:b/>
          <w:sz w:val="28"/>
        </w:rPr>
      </w:pPr>
      <w:r w:rsidRPr="00086AE2">
        <w:rPr>
          <w:b/>
          <w:sz w:val="28"/>
        </w:rPr>
        <w:t>ENGR. JOSHUA JONAH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proofErr w:type="spellStart"/>
      <w:r w:rsidRPr="00602812">
        <w:rPr>
          <w:sz w:val="28"/>
        </w:rPr>
        <w:t>Joma</w:t>
      </w:r>
      <w:proofErr w:type="spellEnd"/>
      <w:r w:rsidRPr="00602812">
        <w:rPr>
          <w:sz w:val="28"/>
        </w:rPr>
        <w:t xml:space="preserve"> Jonah Venture</w:t>
      </w:r>
    </w:p>
    <w:p w:rsidR="00602812" w:rsidRPr="00602812" w:rsidRDefault="00602812" w:rsidP="00602812">
      <w:pPr>
        <w:spacing w:after="0" w:line="240" w:lineRule="auto"/>
        <w:rPr>
          <w:sz w:val="28"/>
        </w:rPr>
      </w:pPr>
      <w:r w:rsidRPr="00602812">
        <w:rPr>
          <w:sz w:val="28"/>
        </w:rPr>
        <w:t xml:space="preserve">594 </w:t>
      </w:r>
      <w:proofErr w:type="spellStart"/>
      <w:r w:rsidRPr="00602812">
        <w:rPr>
          <w:sz w:val="28"/>
        </w:rPr>
        <w:t>Oron</w:t>
      </w:r>
      <w:proofErr w:type="spellEnd"/>
      <w:r w:rsidRPr="00602812">
        <w:rPr>
          <w:sz w:val="28"/>
        </w:rPr>
        <w:t xml:space="preserve"> Road, </w:t>
      </w:r>
      <w:proofErr w:type="spellStart"/>
      <w:r w:rsidRPr="00602812">
        <w:rPr>
          <w:sz w:val="28"/>
        </w:rPr>
        <w:t>Uyo</w:t>
      </w:r>
      <w:proofErr w:type="spellEnd"/>
    </w:p>
    <w:p w:rsidR="00B374E7" w:rsidRPr="00602812" w:rsidRDefault="00602812" w:rsidP="00602812">
      <w:pPr>
        <w:spacing w:after="0" w:line="240" w:lineRule="auto"/>
        <w:rPr>
          <w:sz w:val="28"/>
        </w:rPr>
      </w:pPr>
      <w:proofErr w:type="spellStart"/>
      <w:r w:rsidRPr="00602812">
        <w:rPr>
          <w:sz w:val="28"/>
        </w:rPr>
        <w:t>AkwaIbom</w:t>
      </w:r>
      <w:proofErr w:type="spellEnd"/>
      <w:r w:rsidRPr="00602812">
        <w:rPr>
          <w:sz w:val="28"/>
        </w:rPr>
        <w:t xml:space="preserve"> State</w:t>
      </w:r>
      <w:r w:rsidR="00B374E7" w:rsidRPr="00602812">
        <w:rPr>
          <w:sz w:val="28"/>
        </w:rPr>
        <w:tab/>
      </w:r>
      <w:r w:rsidR="00B374E7" w:rsidRPr="00602812">
        <w:rPr>
          <w:sz w:val="28"/>
        </w:rPr>
        <w:tab/>
      </w:r>
    </w:p>
    <w:sectPr w:rsidR="00B374E7" w:rsidRPr="00602812" w:rsidSect="003176BA">
      <w:pgSz w:w="12240" w:h="15840"/>
      <w:pgMar w:top="63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74E7"/>
    <w:rsid w:val="0001673B"/>
    <w:rsid w:val="00086AE2"/>
    <w:rsid w:val="001229E0"/>
    <w:rsid w:val="001A717D"/>
    <w:rsid w:val="001B5DF0"/>
    <w:rsid w:val="00217300"/>
    <w:rsid w:val="00257D7C"/>
    <w:rsid w:val="002F0AE3"/>
    <w:rsid w:val="003176BA"/>
    <w:rsid w:val="00361D06"/>
    <w:rsid w:val="0043630E"/>
    <w:rsid w:val="005C6451"/>
    <w:rsid w:val="00602812"/>
    <w:rsid w:val="00657911"/>
    <w:rsid w:val="006E0A9E"/>
    <w:rsid w:val="008A6650"/>
    <w:rsid w:val="0097008C"/>
    <w:rsid w:val="00A522AC"/>
    <w:rsid w:val="00AB2FF1"/>
    <w:rsid w:val="00AF04EF"/>
    <w:rsid w:val="00B374E7"/>
    <w:rsid w:val="00BB5753"/>
    <w:rsid w:val="00EA3893"/>
    <w:rsid w:val="00FC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yajonah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F956-D92E-4959-911B-4FCFED0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3-PC</cp:lastModifiedBy>
  <cp:revision>3</cp:revision>
  <dcterms:created xsi:type="dcterms:W3CDTF">2017-04-17T16:25:00Z</dcterms:created>
  <dcterms:modified xsi:type="dcterms:W3CDTF">2017-04-17T16:26:00Z</dcterms:modified>
</cp:coreProperties>
</file>